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585"/>
        <w:tblW w:w="57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5660"/>
        <w:gridCol w:w="1426"/>
        <w:gridCol w:w="1415"/>
      </w:tblGrid>
      <w:tr w:rsidR="00992397" w:rsidRPr="00771AC6" w:rsidTr="006B1882">
        <w:trPr>
          <w:cantSplit/>
          <w:trHeight w:val="172"/>
        </w:trPr>
        <w:tc>
          <w:tcPr>
            <w:tcW w:w="975" w:type="pct"/>
            <w:vMerge w:val="restart"/>
            <w:tcBorders>
              <w:top w:val="double" w:sz="4" w:space="0" w:color="auto"/>
            </w:tcBorders>
            <w:vAlign w:val="center"/>
          </w:tcPr>
          <w:p w:rsidR="00992397" w:rsidRPr="00771AC6" w:rsidRDefault="0082264A" w:rsidP="0082264A">
            <w:pPr>
              <w:pStyle w:val="stBilgi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7BF8003" wp14:editId="33364972">
                  <wp:extent cx="1209675" cy="914400"/>
                  <wp:effectExtent l="0" t="0" r="9525" b="0"/>
                  <wp:docPr id="1" name="Resim 1" descr="saÄlÄ±k bakanlÄ±ÄÄ± yeni logo ile ilgili gÃ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aÄlÄ±k bakanlÄ±ÄÄ± yeni logo ile ilgili gÃ¶rsel sonucu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92397" w:rsidRPr="008627B3" w:rsidRDefault="00992397" w:rsidP="003E5D05">
            <w:pPr>
              <w:pStyle w:val="AralkYok"/>
              <w:spacing w:line="276" w:lineRule="auto"/>
              <w:rPr>
                <w:rFonts w:cs="TimesNewRomanPS-BoldMT"/>
                <w:b/>
                <w:bCs/>
                <w:sz w:val="24"/>
                <w:szCs w:val="24"/>
              </w:rPr>
            </w:pPr>
            <w:r w:rsidRPr="008627B3">
              <w:rPr>
                <w:rFonts w:cs="TimesNewRomanPS-BoldMT"/>
                <w:b/>
                <w:bCs/>
                <w:sz w:val="24"/>
                <w:szCs w:val="24"/>
              </w:rPr>
              <w:t xml:space="preserve">ŞIRNAK CİZRE 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8627B3">
              <w:rPr>
                <w:rFonts w:cs="TimesNewRomanPS-BoldMT"/>
                <w:b/>
                <w:bCs/>
                <w:sz w:val="24"/>
                <w:szCs w:val="24"/>
              </w:rPr>
              <w:t>AĞIZ VE DİŞ SAĞLIĞI MERKEZİ</w:t>
            </w:r>
          </w:p>
        </w:tc>
        <w:tc>
          <w:tcPr>
            <w:tcW w:w="675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397" w:rsidRPr="008A349F" w:rsidRDefault="00992397" w:rsidP="003E5D05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Doküman</w:t>
            </w:r>
            <w:r w:rsidRPr="008A349F">
              <w:rPr>
                <w:rFonts w:asciiTheme="majorHAnsi" w:hAnsiTheme="majorHAnsi" w:cs="Tahoma"/>
                <w:sz w:val="18"/>
                <w:szCs w:val="18"/>
              </w:rPr>
              <w:t>Kodu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2397" w:rsidRPr="008A349F" w:rsidRDefault="00137143" w:rsidP="003E5D05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ahoma"/>
                <w:bCs/>
                <w:sz w:val="18"/>
                <w:szCs w:val="18"/>
              </w:rPr>
              <w:t>HB</w:t>
            </w:r>
            <w:r w:rsidR="00992397">
              <w:rPr>
                <w:rFonts w:asciiTheme="majorHAnsi" w:hAnsiTheme="majorHAnsi" w:cs="Tahoma"/>
                <w:bCs/>
                <w:sz w:val="18"/>
                <w:szCs w:val="18"/>
              </w:rPr>
              <w:t>.FR</w:t>
            </w:r>
            <w:proofErr w:type="gramEnd"/>
            <w:r w:rsidR="00992397">
              <w:rPr>
                <w:rFonts w:asciiTheme="majorHAnsi" w:hAnsiTheme="majorHAnsi" w:cs="Tahoma"/>
                <w:bCs/>
                <w:sz w:val="18"/>
                <w:szCs w:val="18"/>
              </w:rPr>
              <w:t>.05</w:t>
            </w:r>
          </w:p>
        </w:tc>
      </w:tr>
      <w:tr w:rsidR="00992397" w:rsidRPr="00771AC6" w:rsidTr="006B1882">
        <w:trPr>
          <w:cantSplit/>
          <w:trHeight w:val="172"/>
        </w:trPr>
        <w:tc>
          <w:tcPr>
            <w:tcW w:w="975" w:type="pct"/>
            <w:vMerge/>
            <w:vAlign w:val="center"/>
          </w:tcPr>
          <w:p w:rsidR="00992397" w:rsidRPr="00771AC6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/>
            <w:shd w:val="clear" w:color="auto" w:fill="FFFFFF" w:themeFill="background1"/>
            <w:vAlign w:val="center"/>
          </w:tcPr>
          <w:p w:rsidR="00992397" w:rsidRPr="008627B3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397" w:rsidRPr="008A349F" w:rsidRDefault="00992397" w:rsidP="003E5D05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Yayın</w:t>
            </w:r>
            <w:r w:rsidRPr="008A349F">
              <w:rPr>
                <w:rFonts w:asciiTheme="majorHAnsi" w:hAnsiTheme="majorHAnsi" w:cs="Tahoma"/>
                <w:sz w:val="18"/>
                <w:szCs w:val="18"/>
              </w:rPr>
              <w:t xml:space="preserve"> Tarihi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2397" w:rsidRPr="008A349F" w:rsidRDefault="00992397" w:rsidP="003E5D05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sz w:val="18"/>
                <w:szCs w:val="18"/>
              </w:rPr>
              <w:t>31.01.2013</w:t>
            </w:r>
          </w:p>
        </w:tc>
      </w:tr>
      <w:tr w:rsidR="00992397" w:rsidRPr="00771AC6" w:rsidTr="006B1882">
        <w:trPr>
          <w:cantSplit/>
          <w:trHeight w:val="172"/>
        </w:trPr>
        <w:tc>
          <w:tcPr>
            <w:tcW w:w="975" w:type="pct"/>
            <w:vMerge/>
            <w:vAlign w:val="center"/>
          </w:tcPr>
          <w:p w:rsidR="00992397" w:rsidRPr="00771AC6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397" w:rsidRPr="008627B3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397" w:rsidRPr="008A349F" w:rsidRDefault="00992397" w:rsidP="003E5D05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RevizyonTarihi</w:t>
            </w:r>
            <w:proofErr w:type="spellEnd"/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2397" w:rsidRPr="008A349F" w:rsidRDefault="006B1882" w:rsidP="003E5D05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sz w:val="18"/>
                <w:szCs w:val="18"/>
              </w:rPr>
              <w:t>24.11.2020</w:t>
            </w:r>
          </w:p>
        </w:tc>
      </w:tr>
      <w:tr w:rsidR="00992397" w:rsidRPr="00771AC6" w:rsidTr="006B1882">
        <w:trPr>
          <w:cantSplit/>
          <w:trHeight w:val="172"/>
        </w:trPr>
        <w:tc>
          <w:tcPr>
            <w:tcW w:w="975" w:type="pct"/>
            <w:vMerge/>
            <w:vAlign w:val="center"/>
          </w:tcPr>
          <w:p w:rsidR="00992397" w:rsidRPr="00771AC6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2397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EVDE SAĞLIK HİZMETLERİ BİRİMİ </w:t>
            </w:r>
          </w:p>
          <w:p w:rsidR="00992397" w:rsidRPr="008627B3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  <w:r w:rsidRPr="00992397">
              <w:rPr>
                <w:rFonts w:ascii="Cambria" w:hAnsi="Cambria" w:cs="Tahoma"/>
                <w:b/>
                <w:bCs/>
              </w:rPr>
              <w:t>HİZMET SONLANDIRMA FORMU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397" w:rsidRPr="008A349F" w:rsidRDefault="00992397" w:rsidP="003E5D05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 w:rsidRPr="008A349F">
              <w:rPr>
                <w:rFonts w:asciiTheme="majorHAnsi" w:hAnsiTheme="majorHAnsi" w:cs="Tahoma"/>
                <w:sz w:val="18"/>
                <w:szCs w:val="18"/>
              </w:rPr>
              <w:t xml:space="preserve">Revizyon </w:t>
            </w:r>
            <w:r>
              <w:rPr>
                <w:rFonts w:asciiTheme="majorHAnsi" w:hAnsiTheme="majorHAnsi" w:cs="Tahoma"/>
                <w:sz w:val="18"/>
                <w:szCs w:val="18"/>
              </w:rPr>
              <w:t>No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2397" w:rsidRPr="008A349F" w:rsidRDefault="00992397" w:rsidP="006B1882">
            <w:pPr>
              <w:pStyle w:val="AralkYok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="006B188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992397" w:rsidRPr="00771AC6" w:rsidTr="006B1882">
        <w:trPr>
          <w:cantSplit/>
          <w:trHeight w:val="58"/>
        </w:trPr>
        <w:tc>
          <w:tcPr>
            <w:tcW w:w="975" w:type="pct"/>
            <w:vMerge/>
            <w:tcBorders>
              <w:bottom w:val="double" w:sz="4" w:space="0" w:color="auto"/>
            </w:tcBorders>
            <w:vAlign w:val="center"/>
          </w:tcPr>
          <w:p w:rsidR="00992397" w:rsidRPr="00771AC6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2397" w:rsidRPr="00362FD0" w:rsidRDefault="00992397" w:rsidP="003E5D05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92397" w:rsidRPr="008A349F" w:rsidRDefault="00992397" w:rsidP="003E5D05">
            <w:pPr>
              <w:pStyle w:val="stBilgi"/>
              <w:spacing w:line="276" w:lineRule="auto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Sayfa No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92397" w:rsidRPr="008A349F" w:rsidRDefault="00355475" w:rsidP="003E5D05">
            <w:pPr>
              <w:pStyle w:val="AralkYok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fldChar w:fldCharType="begin"/>
            </w:r>
            <w:r w:rsidR="00992397"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instrText xml:space="preserve"> PAGE </w:instrText>
            </w:r>
            <w:r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fldChar w:fldCharType="separate"/>
            </w:r>
            <w:r w:rsidR="00992397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1</w:t>
            </w:r>
            <w:r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fldChar w:fldCharType="end"/>
            </w:r>
            <w:r w:rsidR="00992397" w:rsidRPr="00F935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/</w:t>
            </w:r>
            <w:r w:rsidR="0099239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</w:tr>
    </w:tbl>
    <w:tbl>
      <w:tblPr>
        <w:tblpPr w:leftFromText="141" w:rightFromText="141" w:vertAnchor="text" w:horzAnchor="margin" w:tblpXSpec="center" w:tblpY="1345"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96"/>
        <w:gridCol w:w="3534"/>
        <w:gridCol w:w="398"/>
        <w:gridCol w:w="425"/>
        <w:gridCol w:w="4337"/>
      </w:tblGrid>
      <w:tr w:rsidR="006B1882" w:rsidRPr="003E080B" w:rsidTr="006B1882">
        <w:trPr>
          <w:trHeight w:val="567"/>
        </w:trPr>
        <w:tc>
          <w:tcPr>
            <w:tcW w:w="1988" w:type="dxa"/>
            <w:gridSpan w:val="2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Adı Soyadı</w:t>
            </w:r>
          </w:p>
        </w:tc>
        <w:tc>
          <w:tcPr>
            <w:tcW w:w="3534" w:type="dxa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160" w:type="dxa"/>
            <w:gridSpan w:val="3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izmete Başlama Tarihi:</w:t>
            </w:r>
          </w:p>
        </w:tc>
      </w:tr>
      <w:tr w:rsidR="006B1882" w:rsidRPr="003E080B" w:rsidTr="006B1882">
        <w:trPr>
          <w:trHeight w:val="567"/>
        </w:trPr>
        <w:tc>
          <w:tcPr>
            <w:tcW w:w="1988" w:type="dxa"/>
            <w:gridSpan w:val="2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Doğum Tarihi</w:t>
            </w:r>
          </w:p>
        </w:tc>
        <w:tc>
          <w:tcPr>
            <w:tcW w:w="3534" w:type="dxa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160" w:type="dxa"/>
            <w:gridSpan w:val="3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izmeti Bitirme Tarihi:</w:t>
            </w:r>
          </w:p>
        </w:tc>
      </w:tr>
      <w:tr w:rsidR="006B1882" w:rsidRPr="003E080B" w:rsidTr="006B1882">
        <w:trPr>
          <w:trHeight w:val="567"/>
        </w:trPr>
        <w:tc>
          <w:tcPr>
            <w:tcW w:w="1988" w:type="dxa"/>
            <w:gridSpan w:val="2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proofErr w:type="spellStart"/>
            <w:r w:rsidRPr="003E080B">
              <w:rPr>
                <w:rFonts w:ascii="Calibri" w:eastAsia="Times New Roman" w:hAnsi="Calibri" w:cs="Times New Roman"/>
                <w:lang w:eastAsia="tr-TR"/>
              </w:rPr>
              <w:t>T.C.Kimlik</w:t>
            </w:r>
            <w:proofErr w:type="spellEnd"/>
            <w:r w:rsidRPr="003E080B">
              <w:rPr>
                <w:rFonts w:ascii="Calibri" w:eastAsia="Times New Roman" w:hAnsi="Calibri" w:cs="Times New Roman"/>
                <w:lang w:eastAsia="tr-TR"/>
              </w:rPr>
              <w:t xml:space="preserve"> No</w:t>
            </w:r>
          </w:p>
        </w:tc>
        <w:tc>
          <w:tcPr>
            <w:tcW w:w="3534" w:type="dxa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160" w:type="dxa"/>
            <w:gridSpan w:val="3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izmet Veren Birim:</w:t>
            </w:r>
          </w:p>
        </w:tc>
      </w:tr>
      <w:tr w:rsidR="006B1882" w:rsidRPr="003E080B" w:rsidTr="006B1882">
        <w:trPr>
          <w:trHeight w:val="567"/>
        </w:trPr>
        <w:tc>
          <w:tcPr>
            <w:tcW w:w="10682" w:type="dxa"/>
            <w:gridSpan w:val="6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izmete başvuran Kişi:</w:t>
            </w:r>
          </w:p>
        </w:tc>
      </w:tr>
      <w:tr w:rsidR="006B1882" w:rsidRPr="003E080B" w:rsidTr="006B1882">
        <w:trPr>
          <w:trHeight w:val="567"/>
        </w:trPr>
        <w:tc>
          <w:tcPr>
            <w:tcW w:w="10682" w:type="dxa"/>
            <w:gridSpan w:val="6"/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HİZMET SONLANDIRMA NEDENİ:</w:t>
            </w:r>
          </w:p>
        </w:tc>
      </w:tr>
      <w:tr w:rsidR="006B1882" w:rsidRPr="003E080B" w:rsidTr="006B1882">
        <w:trPr>
          <w:trHeight w:val="567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İyileşm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337" w:type="dxa"/>
            <w:tcBorders>
              <w:left w:val="single" w:sz="4" w:space="0" w:color="auto"/>
              <w:bottom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asta /Ailesinin Tedaviye Uyumsuzluğu</w:t>
            </w:r>
          </w:p>
        </w:tc>
      </w:tr>
      <w:tr w:rsidR="006B1882" w:rsidRPr="003E080B" w:rsidTr="006B1882">
        <w:trPr>
          <w:trHeight w:val="5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Vef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asta /Ailesinin Sonlandırma Talebi</w:t>
            </w:r>
          </w:p>
        </w:tc>
      </w:tr>
      <w:tr w:rsidR="006B1882" w:rsidRPr="003E080B" w:rsidTr="006B1882">
        <w:trPr>
          <w:trHeight w:val="5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İl Dışına Taşınma (geçici/kalıc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Personel Güvenliğinin Tehdit Altında Olması</w:t>
            </w:r>
          </w:p>
        </w:tc>
      </w:tr>
      <w:tr w:rsidR="006B1882" w:rsidRPr="003E080B" w:rsidTr="006B1882">
        <w:trPr>
          <w:trHeight w:val="5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Ailenin Bakımı Sürdürecek Seviyeye Gelm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astanın mobil ekip tarafından takibinin uygun görülmesi</w:t>
            </w:r>
          </w:p>
        </w:tc>
      </w:tr>
      <w:tr w:rsidR="006B1882" w:rsidRPr="003E080B" w:rsidTr="006B1882">
        <w:trPr>
          <w:trHeight w:val="5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astanın aile hekimi tarafından takibinin uygun görülm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Diğer (Belirtiniz)(</w:t>
            </w:r>
            <w:proofErr w:type="gramStart"/>
            <w:r w:rsidRPr="003E080B">
              <w:rPr>
                <w:rFonts w:ascii="Calibri" w:eastAsia="Times New Roman" w:hAnsi="Calibri" w:cs="Times New Roman"/>
                <w:lang w:eastAsia="tr-TR"/>
              </w:rPr>
              <w:t>……………………………………………</w:t>
            </w:r>
            <w:proofErr w:type="gramEnd"/>
            <w:r w:rsidRPr="003E080B">
              <w:rPr>
                <w:rFonts w:ascii="Calibri" w:eastAsia="Times New Roman" w:hAnsi="Calibri" w:cs="Times New Roman"/>
                <w:lang w:eastAsia="tr-TR"/>
              </w:rPr>
              <w:t>)</w:t>
            </w:r>
          </w:p>
        </w:tc>
      </w:tr>
      <w:tr w:rsidR="006B1882" w:rsidRPr="003E080B" w:rsidTr="006B1882">
        <w:trPr>
          <w:trHeight w:val="44"/>
        </w:trPr>
        <w:tc>
          <w:tcPr>
            <w:tcW w:w="10682" w:type="dxa"/>
            <w:gridSpan w:val="6"/>
            <w:tcBorders>
              <w:top w:val="single" w:sz="4" w:space="0" w:color="auto"/>
              <w:bottom w:val="nil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HEKİM NOTU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Hastanın son durum bilgileri: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>Öneriler: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  <w:p w:rsidR="006B1882" w:rsidRPr="003E080B" w:rsidRDefault="006B1882" w:rsidP="006B1882">
            <w:pPr>
              <w:tabs>
                <w:tab w:val="left" w:pos="8400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ab/>
              <w:t xml:space="preserve">  HEKİM</w:t>
            </w:r>
          </w:p>
          <w:p w:rsidR="006B1882" w:rsidRPr="003E080B" w:rsidRDefault="006B1882" w:rsidP="006B1882">
            <w:pPr>
              <w:tabs>
                <w:tab w:val="left" w:pos="8400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ab/>
              <w:t>İmza-kaşe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6B1882" w:rsidRPr="003E080B" w:rsidTr="006B1882">
        <w:trPr>
          <w:trHeight w:val="2122"/>
        </w:trPr>
        <w:tc>
          <w:tcPr>
            <w:tcW w:w="10682" w:type="dxa"/>
            <w:gridSpan w:val="6"/>
            <w:tcBorders>
              <w:top w:val="nil"/>
            </w:tcBorders>
          </w:tcPr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 xml:space="preserve"> Hizmetin sonlandırıldığına dair bilgilendirildim, bir nüshasını teslim aldım.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                                     Bildirim Yapılan Kişi Adı-Soyadı: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                                                              Yakınlık Derecesi: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E080B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                                                                                    İmza:                                                                                             </w:t>
            </w:r>
          </w:p>
          <w:p w:rsidR="006B1882" w:rsidRPr="003E080B" w:rsidRDefault="006B1882" w:rsidP="006B1882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:rsidR="00986425" w:rsidRDefault="006B1882">
      <w:bookmarkStart w:id="0" w:name="_GoBack"/>
      <w:bookmarkEnd w:id="0"/>
      <w:r w:rsidRPr="003E080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OT: Bu form iki nüsha düzenlenip, bir nüshası hasta/hasta yakınına imza karşılığı teslim edilir.</w:t>
      </w:r>
    </w:p>
    <w:p w:rsidR="002F3F10" w:rsidRDefault="002F3F10"/>
    <w:sectPr w:rsidR="002F3F10" w:rsidSect="00E25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3F10"/>
    <w:rsid w:val="00137143"/>
    <w:rsid w:val="002421B4"/>
    <w:rsid w:val="002769B9"/>
    <w:rsid w:val="002F3F10"/>
    <w:rsid w:val="00355475"/>
    <w:rsid w:val="003A23D9"/>
    <w:rsid w:val="004075FC"/>
    <w:rsid w:val="006B1882"/>
    <w:rsid w:val="00740614"/>
    <w:rsid w:val="0082264A"/>
    <w:rsid w:val="00986425"/>
    <w:rsid w:val="00992397"/>
    <w:rsid w:val="00B866E0"/>
    <w:rsid w:val="00D94309"/>
    <w:rsid w:val="00E25B5B"/>
    <w:rsid w:val="00E5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38A0"/>
  <w15:docId w15:val="{527F805F-9098-4DD1-9B18-8B046FF7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F3F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2F3F1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2F3F10"/>
  </w:style>
  <w:style w:type="paragraph" w:styleId="GvdeMetni2">
    <w:name w:val="Body Text 2"/>
    <w:basedOn w:val="Normal"/>
    <w:link w:val="GvdeMetni2Char"/>
    <w:rsid w:val="002F3F1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2F3F10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3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92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3009-DEA8-4193-9448-7F8E217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-8</dc:creator>
  <cp:lastModifiedBy>Windows Kullanıcısı</cp:lastModifiedBy>
  <cp:revision>14</cp:revision>
  <cp:lastPrinted>2013-03-19T07:39:00Z</cp:lastPrinted>
  <dcterms:created xsi:type="dcterms:W3CDTF">2013-02-01T08:42:00Z</dcterms:created>
  <dcterms:modified xsi:type="dcterms:W3CDTF">2020-11-24T06:53:00Z</dcterms:modified>
</cp:coreProperties>
</file>